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A656" w14:textId="77777777" w:rsidR="00993FCC" w:rsidRPr="00CD2E16" w:rsidRDefault="00993FCC" w:rsidP="00993FCC">
      <w:pPr>
        <w:pStyle w:val="NoSpacing"/>
        <w:ind w:left="720" w:firstLine="720"/>
        <w:jc w:val="right"/>
        <w:rPr>
          <w:rFonts w:ascii="Montserrat Light" w:hAnsi="Montserrat Light" w:cs="Arial"/>
          <w:sz w:val="24"/>
          <w:szCs w:val="24"/>
        </w:rPr>
      </w:pPr>
    </w:p>
    <w:p w14:paraId="5367DE72" w14:textId="710E3858" w:rsidR="007F67C3" w:rsidRPr="00CD2E16" w:rsidRDefault="007F67C3" w:rsidP="004F6B2C">
      <w:pPr>
        <w:jc w:val="center"/>
        <w:rPr>
          <w:rFonts w:ascii="Montserrat Light" w:hAnsi="Montserrat Light" w:cs="Arial"/>
          <w:b/>
          <w:sz w:val="32"/>
          <w:szCs w:val="32"/>
        </w:rPr>
      </w:pPr>
      <w:r w:rsidRPr="00CD2E16">
        <w:rPr>
          <w:rFonts w:ascii="Montserrat Light" w:hAnsi="Montserrat Light" w:cs="Arial"/>
          <w:b/>
          <w:sz w:val="32"/>
          <w:szCs w:val="32"/>
        </w:rPr>
        <w:t xml:space="preserve">EVALUATION CRITERIA </w:t>
      </w:r>
    </w:p>
    <w:p w14:paraId="0A7608DF" w14:textId="0C24F57E" w:rsidR="00F92B06" w:rsidRPr="008B3E1C" w:rsidRDefault="008B3E1C" w:rsidP="008B3E1C">
      <w:pPr>
        <w:ind w:hanging="90"/>
        <w:jc w:val="center"/>
        <w:rPr>
          <w:rFonts w:ascii="Montserrat Light" w:hAnsi="Montserrat Light" w:cs="Arial"/>
          <w:b/>
          <w:bCs/>
          <w:sz w:val="20"/>
          <w:szCs w:val="20"/>
        </w:rPr>
      </w:pPr>
      <w:r w:rsidRPr="008B3E1C">
        <w:rPr>
          <w:rFonts w:ascii="Montserrat Light" w:hAnsi="Montserrat Light" w:cs="Arial"/>
          <w:b/>
          <w:bCs/>
          <w:sz w:val="20"/>
          <w:szCs w:val="20"/>
        </w:rPr>
        <w:t>NOTE: This template is to be used by bidders (as part of the RFP)</w:t>
      </w:r>
      <w:r>
        <w:rPr>
          <w:rFonts w:ascii="Montserrat Light" w:hAnsi="Montserrat Light" w:cs="Arial"/>
          <w:b/>
          <w:bCs/>
          <w:sz w:val="20"/>
          <w:szCs w:val="20"/>
        </w:rPr>
        <w:t xml:space="preserve"> </w:t>
      </w:r>
      <w:r w:rsidRPr="008B3E1C">
        <w:rPr>
          <w:rFonts w:ascii="Montserrat Light" w:hAnsi="Montserrat Light" w:cs="Arial"/>
          <w:b/>
          <w:bCs/>
          <w:sz w:val="20"/>
          <w:szCs w:val="20"/>
        </w:rPr>
        <w:t>and the Evaluation Committee members during proposal evaluations.</w:t>
      </w:r>
    </w:p>
    <w:p w14:paraId="1B3A566C" w14:textId="7B9991BB" w:rsidR="004E3D70" w:rsidRPr="00CD2E16" w:rsidRDefault="004E3D70" w:rsidP="004E3D70">
      <w:pPr>
        <w:jc w:val="center"/>
        <w:rPr>
          <w:rFonts w:ascii="Montserrat Light" w:hAnsi="Montserrat Light" w:cs="Arial"/>
          <w:b/>
          <w:sz w:val="24"/>
          <w:szCs w:val="24"/>
        </w:rPr>
      </w:pPr>
      <w:r w:rsidRPr="00CD2E16">
        <w:rPr>
          <w:rFonts w:ascii="Montserrat Light" w:hAnsi="Montserrat Light" w:cs="Arial"/>
          <w:b/>
          <w:sz w:val="24"/>
          <w:szCs w:val="24"/>
        </w:rPr>
        <w:t xml:space="preserve">Table 1- Mandatory Criteria Evaluation </w:t>
      </w:r>
    </w:p>
    <w:tbl>
      <w:tblPr>
        <w:tblW w:w="12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2331"/>
        <w:gridCol w:w="5319"/>
        <w:gridCol w:w="1800"/>
        <w:gridCol w:w="2695"/>
      </w:tblGrid>
      <w:tr w:rsidR="00DD187B" w:rsidRPr="00CD2E16" w14:paraId="5A0652E6" w14:textId="77777777" w:rsidTr="001E43B9">
        <w:tc>
          <w:tcPr>
            <w:tcW w:w="697" w:type="dxa"/>
            <w:shd w:val="clear" w:color="auto" w:fill="F2F2F2" w:themeFill="background1" w:themeFillShade="F2"/>
          </w:tcPr>
          <w:p w14:paraId="6D3F061C" w14:textId="3AE08193" w:rsidR="00DD187B" w:rsidRPr="00CD2E16" w:rsidRDefault="00DD187B" w:rsidP="00F36A26">
            <w:pPr>
              <w:pStyle w:val="StewatReport"/>
              <w:spacing w:after="120"/>
              <w:rPr>
                <w:rFonts w:ascii="Montserrat Light" w:hAnsi="Montserrat Light" w:cs="Arial"/>
                <w:szCs w:val="24"/>
              </w:rPr>
            </w:pPr>
            <w:r w:rsidRPr="00CD2E16">
              <w:rPr>
                <w:rFonts w:ascii="Montserrat Light" w:hAnsi="Montserrat Light" w:cs="Arial"/>
                <w:szCs w:val="24"/>
              </w:rPr>
              <w:t>#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17D8EECA" w14:textId="77777777" w:rsidR="00DD187B" w:rsidRPr="00CD2E16" w:rsidRDefault="00DD187B" w:rsidP="0047477E">
            <w:pPr>
              <w:spacing w:before="120" w:after="120"/>
              <w:rPr>
                <w:rFonts w:ascii="Montserrat Light" w:hAnsi="Montserrat Light" w:cs="Arial"/>
                <w:bCs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Cs/>
                <w:sz w:val="24"/>
                <w:szCs w:val="24"/>
              </w:rPr>
              <w:t>Mandatory Criteria</w:t>
            </w:r>
          </w:p>
          <w:p w14:paraId="25DA5BBB" w14:textId="2E9F8186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bCs/>
                <w:sz w:val="24"/>
                <w:szCs w:val="24"/>
              </w:rPr>
            </w:pPr>
          </w:p>
        </w:tc>
        <w:tc>
          <w:tcPr>
            <w:tcW w:w="5319" w:type="dxa"/>
            <w:shd w:val="clear" w:color="auto" w:fill="F2F2F2" w:themeFill="background1" w:themeFillShade="F2"/>
          </w:tcPr>
          <w:p w14:paraId="0E9D829F" w14:textId="2B39EBB7" w:rsidR="00DD187B" w:rsidRPr="00CD2E16" w:rsidRDefault="00DD187B" w:rsidP="00F36A26">
            <w:pPr>
              <w:spacing w:before="120" w:after="120"/>
              <w:rPr>
                <w:rFonts w:ascii="Montserrat Light" w:hAnsi="Montserrat Light" w:cs="Arial"/>
                <w:bCs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Cs/>
                <w:sz w:val="24"/>
                <w:szCs w:val="24"/>
              </w:rPr>
              <w:t>Bidder to submit how they meet the mandatory criteri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2056870" w14:textId="4B02B58C" w:rsidR="00DD187B" w:rsidRPr="00CD2E16" w:rsidRDefault="00DD187B" w:rsidP="004E00F1">
            <w:pPr>
              <w:spacing w:before="120" w:after="120"/>
              <w:rPr>
                <w:rFonts w:ascii="Montserrat Light" w:hAnsi="Montserrat Light" w:cs="Arial"/>
                <w:bCs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Cs/>
                <w:sz w:val="24"/>
                <w:szCs w:val="24"/>
              </w:rPr>
              <w:t xml:space="preserve">Bidder to </w:t>
            </w:r>
            <w:r w:rsidR="004E00F1" w:rsidRPr="00CD2E16">
              <w:rPr>
                <w:rFonts w:ascii="Montserrat Light" w:hAnsi="Montserrat Light" w:cs="Arial"/>
                <w:bCs/>
                <w:sz w:val="24"/>
                <w:szCs w:val="24"/>
              </w:rPr>
              <w:t>provide</w:t>
            </w:r>
            <w:r w:rsidRPr="00CD2E16">
              <w:rPr>
                <w:rFonts w:ascii="Montserrat Light" w:hAnsi="Montserrat Light" w:cs="Arial"/>
                <w:bCs/>
                <w:sz w:val="24"/>
                <w:szCs w:val="24"/>
              </w:rPr>
              <w:t xml:space="preserve"> page</w:t>
            </w:r>
            <w:r w:rsidR="004E00F1" w:rsidRPr="00CD2E16">
              <w:rPr>
                <w:rFonts w:ascii="Montserrat Light" w:hAnsi="Montserrat Light" w:cs="Arial"/>
                <w:bCs/>
                <w:sz w:val="24"/>
                <w:szCs w:val="24"/>
              </w:rPr>
              <w:t xml:space="preserve"> reference from submission document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10365D9D" w14:textId="13835FF8" w:rsidR="00DD187B" w:rsidRPr="00CD2E16" w:rsidRDefault="00DD187B" w:rsidP="00F36A26">
            <w:pPr>
              <w:spacing w:before="120" w:after="120"/>
              <w:rPr>
                <w:rFonts w:ascii="Montserrat Light" w:hAnsi="Montserrat Light" w:cs="Arial"/>
                <w:bCs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Cs/>
                <w:sz w:val="24"/>
                <w:szCs w:val="24"/>
              </w:rPr>
              <w:t xml:space="preserve">Pass/Fail OR Meet/Not Meet Requirement </w:t>
            </w:r>
          </w:p>
          <w:p w14:paraId="44FDDCA4" w14:textId="068E4949" w:rsidR="00DD187B" w:rsidRPr="00E4166A" w:rsidRDefault="00DD187B" w:rsidP="001E43B9">
            <w:pPr>
              <w:spacing w:before="120" w:after="120"/>
              <w:ind w:right="-119"/>
              <w:rPr>
                <w:rFonts w:ascii="Montserrat Light" w:hAnsi="Montserrat Light" w:cs="Arial"/>
                <w:b/>
                <w:bCs/>
                <w:sz w:val="20"/>
                <w:szCs w:val="20"/>
              </w:rPr>
            </w:pPr>
            <w:r w:rsidRPr="00E4166A">
              <w:rPr>
                <w:rFonts w:ascii="Montserrat Light" w:hAnsi="Montserrat Light" w:cs="Arial"/>
                <w:b/>
                <w:bCs/>
                <w:sz w:val="20"/>
                <w:szCs w:val="20"/>
              </w:rPr>
              <w:t>To be co</w:t>
            </w:r>
            <w:r w:rsidR="001E43B9" w:rsidRPr="00E4166A">
              <w:rPr>
                <w:rFonts w:ascii="Montserrat Light" w:hAnsi="Montserrat Light" w:cs="Arial"/>
                <w:b/>
                <w:bCs/>
                <w:sz w:val="20"/>
                <w:szCs w:val="20"/>
              </w:rPr>
              <w:t>mpleted by Evaluation Committee</w:t>
            </w:r>
          </w:p>
        </w:tc>
      </w:tr>
      <w:tr w:rsidR="00DD187B" w:rsidRPr="00CD2E16" w14:paraId="57B42AF3" w14:textId="77777777" w:rsidTr="008B3E1C">
        <w:trPr>
          <w:trHeight w:val="854"/>
        </w:trPr>
        <w:tc>
          <w:tcPr>
            <w:tcW w:w="697" w:type="dxa"/>
          </w:tcPr>
          <w:p w14:paraId="3FA71ACB" w14:textId="5258E651" w:rsidR="00DD187B" w:rsidRPr="00CD2E16" w:rsidRDefault="00DD187B" w:rsidP="0047477E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>M 1</w:t>
            </w:r>
          </w:p>
        </w:tc>
        <w:tc>
          <w:tcPr>
            <w:tcW w:w="2331" w:type="dxa"/>
            <w:shd w:val="clear" w:color="auto" w:fill="auto"/>
          </w:tcPr>
          <w:p w14:paraId="08BBC467" w14:textId="5C9DC78E" w:rsidR="00DD187B" w:rsidRPr="00CD2E16" w:rsidRDefault="00DD187B" w:rsidP="0047477E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8B3E1C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andatory criteria from RFP</w:t>
            </w:r>
          </w:p>
        </w:tc>
        <w:tc>
          <w:tcPr>
            <w:tcW w:w="5319" w:type="dxa"/>
          </w:tcPr>
          <w:p w14:paraId="23E4B484" w14:textId="77777777" w:rsidR="00DD187B" w:rsidRPr="00CD2E16" w:rsidRDefault="00DD187B" w:rsidP="0047477E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14:paraId="36289807" w14:textId="4BA8C043" w:rsidR="00DD187B" w:rsidRPr="00CD2E16" w:rsidRDefault="00DD187B" w:rsidP="0047477E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266A510D" w14:textId="14846522" w:rsidR="00DD187B" w:rsidRPr="00CD2E16" w:rsidRDefault="00DD187B" w:rsidP="0047477E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</w:tr>
      <w:tr w:rsidR="00DD187B" w:rsidRPr="00CD2E16" w14:paraId="2B1C304F" w14:textId="77777777" w:rsidTr="001E43B9">
        <w:trPr>
          <w:trHeight w:val="899"/>
        </w:trPr>
        <w:tc>
          <w:tcPr>
            <w:tcW w:w="697" w:type="dxa"/>
          </w:tcPr>
          <w:p w14:paraId="35E09434" w14:textId="0CB720CB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>M 2</w:t>
            </w:r>
          </w:p>
        </w:tc>
        <w:tc>
          <w:tcPr>
            <w:tcW w:w="2331" w:type="dxa"/>
          </w:tcPr>
          <w:p w14:paraId="03A26643" w14:textId="13F7F339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8B3E1C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andatory criteria from RFP</w:t>
            </w:r>
          </w:p>
        </w:tc>
        <w:tc>
          <w:tcPr>
            <w:tcW w:w="5319" w:type="dxa"/>
          </w:tcPr>
          <w:p w14:paraId="1DD79728" w14:textId="77777777" w:rsidR="00DD187B" w:rsidRPr="00CD2E16" w:rsidRDefault="00DD187B" w:rsidP="00DD187B">
            <w:pPr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14:paraId="63CB39A3" w14:textId="17EDEE31" w:rsidR="00DD187B" w:rsidRPr="00CD2E16" w:rsidRDefault="00DD187B" w:rsidP="00DD187B">
            <w:pPr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0839C3E0" w14:textId="4E5D13BE" w:rsidR="00DD187B" w:rsidRPr="00CD2E16" w:rsidRDefault="00DD187B" w:rsidP="00DD187B">
            <w:pPr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</w:tr>
      <w:tr w:rsidR="00DD187B" w:rsidRPr="00CD2E16" w14:paraId="0B472D28" w14:textId="77777777" w:rsidTr="001E43B9">
        <w:tc>
          <w:tcPr>
            <w:tcW w:w="697" w:type="dxa"/>
          </w:tcPr>
          <w:p w14:paraId="20584699" w14:textId="77777777" w:rsidR="00DD187B" w:rsidRPr="00CD2E16" w:rsidRDefault="00DD187B" w:rsidP="00DD187B">
            <w:pPr>
              <w:pStyle w:val="StewatReport"/>
              <w:spacing w:after="120"/>
              <w:rPr>
                <w:rFonts w:ascii="Montserrat Light" w:hAnsi="Montserrat Light" w:cs="Arial"/>
                <w:szCs w:val="24"/>
              </w:rPr>
            </w:pPr>
            <w:r w:rsidRPr="00CD2E16">
              <w:rPr>
                <w:rFonts w:ascii="Montserrat Light" w:hAnsi="Montserrat Light" w:cs="Arial"/>
                <w:szCs w:val="24"/>
              </w:rPr>
              <w:t>M 3</w:t>
            </w:r>
          </w:p>
          <w:p w14:paraId="7376088F" w14:textId="2DBF5623" w:rsidR="00DD187B" w:rsidRPr="00CD2E16" w:rsidRDefault="00DD187B" w:rsidP="00DD187B">
            <w:pPr>
              <w:pStyle w:val="StewatReport"/>
              <w:spacing w:after="120"/>
              <w:rPr>
                <w:rFonts w:ascii="Montserrat Light" w:hAnsi="Montserrat Light" w:cs="Arial"/>
                <w:szCs w:val="24"/>
              </w:rPr>
            </w:pPr>
          </w:p>
        </w:tc>
        <w:tc>
          <w:tcPr>
            <w:tcW w:w="2331" w:type="dxa"/>
          </w:tcPr>
          <w:p w14:paraId="12334931" w14:textId="17A970B5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</w:rPr>
            </w:pPr>
            <w:r w:rsidRPr="008B3E1C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andatory criteria from RFP</w:t>
            </w:r>
          </w:p>
        </w:tc>
        <w:tc>
          <w:tcPr>
            <w:tcW w:w="5319" w:type="dxa"/>
          </w:tcPr>
          <w:p w14:paraId="7DC440B1" w14:textId="77777777" w:rsidR="00DD187B" w:rsidRPr="00CD2E16" w:rsidRDefault="00DD187B" w:rsidP="00DD187B">
            <w:pPr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14:paraId="6C2CE6B8" w14:textId="72CEACB3" w:rsidR="00DD187B" w:rsidRPr="00CD2E16" w:rsidRDefault="00DD187B" w:rsidP="00DD187B">
            <w:pPr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548B9E5D" w14:textId="066F0559" w:rsidR="00DD187B" w:rsidRPr="00CD2E16" w:rsidRDefault="00DD187B" w:rsidP="00DD187B">
            <w:pPr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</w:tr>
    </w:tbl>
    <w:p w14:paraId="1688D1CC" w14:textId="6FEE2D57" w:rsidR="004F6B2C" w:rsidRPr="00CD2E16" w:rsidRDefault="004F6B2C">
      <w:pPr>
        <w:rPr>
          <w:rFonts w:ascii="Montserrat Light" w:hAnsi="Montserrat Light"/>
          <w:sz w:val="24"/>
          <w:szCs w:val="24"/>
        </w:rPr>
      </w:pPr>
    </w:p>
    <w:p w14:paraId="780BD3D8" w14:textId="1959D7E5" w:rsidR="00E11A8D" w:rsidRDefault="00554A31">
      <w:pPr>
        <w:rPr>
          <w:rFonts w:ascii="Montserrat Light" w:hAnsi="Montserrat Light" w:cs="Arial"/>
          <w:bCs/>
          <w:sz w:val="24"/>
          <w:szCs w:val="24"/>
        </w:rPr>
      </w:pPr>
      <w:r w:rsidRPr="00CD2E16">
        <w:rPr>
          <w:rFonts w:ascii="Montserrat Light" w:hAnsi="Montserrat Light" w:cs="Arial"/>
          <w:bCs/>
          <w:sz w:val="24"/>
          <w:szCs w:val="24"/>
        </w:rPr>
        <w:t xml:space="preserve">Note: </w:t>
      </w:r>
      <w:r w:rsidRPr="008B3E1C">
        <w:rPr>
          <w:rFonts w:ascii="Montserrat Light" w:hAnsi="Montserrat Light" w:cs="Arial"/>
          <w:bCs/>
          <w:sz w:val="24"/>
          <w:szCs w:val="24"/>
          <w:highlight w:val="lightGray"/>
        </w:rPr>
        <w:t>CFMWS/ Base/ Wing</w:t>
      </w:r>
      <w:r w:rsidR="008B3E1C" w:rsidRPr="008B3E1C">
        <w:rPr>
          <w:rFonts w:ascii="Montserrat Light" w:hAnsi="Montserrat Light" w:cs="Arial"/>
          <w:bCs/>
          <w:sz w:val="24"/>
          <w:szCs w:val="24"/>
          <w:highlight w:val="lightGray"/>
        </w:rPr>
        <w:t>/Unit</w:t>
      </w:r>
      <w:r w:rsidR="00DD187B" w:rsidRPr="00CD2E16">
        <w:rPr>
          <w:rFonts w:ascii="Montserrat Light" w:hAnsi="Montserrat Light" w:cs="Arial"/>
          <w:bCs/>
          <w:sz w:val="24"/>
          <w:szCs w:val="24"/>
        </w:rPr>
        <w:t xml:space="preserve"> reserves the right to reject any proposal without assigning reasons in writing or verbally.</w:t>
      </w:r>
      <w:r w:rsidR="00DD187B" w:rsidRPr="00CD2E16">
        <w:rPr>
          <w:rFonts w:ascii="Montserrat Light" w:hAnsi="Montserrat Light"/>
          <w:sz w:val="24"/>
          <w:szCs w:val="24"/>
        </w:rPr>
        <w:t xml:space="preserve"> </w:t>
      </w:r>
      <w:r w:rsidR="00DD187B" w:rsidRPr="00CD2E16">
        <w:rPr>
          <w:rFonts w:ascii="Montserrat Light" w:hAnsi="Montserrat Light" w:cs="Arial"/>
          <w:bCs/>
          <w:sz w:val="24"/>
          <w:szCs w:val="24"/>
        </w:rPr>
        <w:t>Proposals not complying with the mandatory criteria shall receive no further consideration.</w:t>
      </w:r>
    </w:p>
    <w:p w14:paraId="26BC29DC" w14:textId="77777777" w:rsidR="00E11A8D" w:rsidRDefault="00E11A8D">
      <w:pPr>
        <w:rPr>
          <w:rFonts w:ascii="Montserrat Light" w:hAnsi="Montserrat Light" w:cs="Arial"/>
          <w:bCs/>
          <w:sz w:val="24"/>
          <w:szCs w:val="24"/>
        </w:rPr>
      </w:pPr>
      <w:r>
        <w:rPr>
          <w:rFonts w:ascii="Montserrat Light" w:hAnsi="Montserrat Light" w:cs="Arial"/>
          <w:bCs/>
          <w:sz w:val="24"/>
          <w:szCs w:val="24"/>
        </w:rPr>
        <w:br w:type="page"/>
      </w:r>
    </w:p>
    <w:p w14:paraId="7E90F026" w14:textId="77777777" w:rsidR="00D024E8" w:rsidRPr="00CD2E16" w:rsidRDefault="00D024E8">
      <w:pPr>
        <w:rPr>
          <w:rFonts w:ascii="Montserrat Light" w:hAnsi="Montserrat Light" w:cs="Arial"/>
          <w:bCs/>
          <w:sz w:val="24"/>
          <w:szCs w:val="24"/>
        </w:rPr>
      </w:pPr>
    </w:p>
    <w:p w14:paraId="36DE33C2" w14:textId="77777777" w:rsidR="001E43B9" w:rsidRPr="00CD2E16" w:rsidRDefault="001E43B9" w:rsidP="00D024E8">
      <w:pPr>
        <w:jc w:val="center"/>
        <w:rPr>
          <w:rFonts w:ascii="Montserrat Light" w:hAnsi="Montserrat Light" w:cs="Arial"/>
          <w:b/>
          <w:bCs/>
          <w:sz w:val="24"/>
          <w:szCs w:val="24"/>
          <w:u w:val="single"/>
        </w:rPr>
      </w:pPr>
    </w:p>
    <w:p w14:paraId="507CD7B1" w14:textId="4E0B66E9" w:rsidR="003C2F76" w:rsidRPr="0067616F" w:rsidRDefault="001E43B9" w:rsidP="001E43B9">
      <w:pPr>
        <w:jc w:val="center"/>
        <w:rPr>
          <w:rFonts w:ascii="Montserrat Light" w:hAnsi="Montserrat Light" w:cs="Arial"/>
          <w:b/>
          <w:sz w:val="24"/>
          <w:szCs w:val="24"/>
        </w:rPr>
      </w:pPr>
      <w:r w:rsidRPr="0067616F">
        <w:rPr>
          <w:rFonts w:ascii="Montserrat Light" w:hAnsi="Montserrat Light" w:cs="Arial"/>
          <w:b/>
          <w:sz w:val="24"/>
          <w:szCs w:val="24"/>
        </w:rPr>
        <w:t xml:space="preserve">Table 2- Rated Criteria Evaluation </w:t>
      </w:r>
    </w:p>
    <w:tbl>
      <w:tblPr>
        <w:tblW w:w="13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3041"/>
        <w:gridCol w:w="2774"/>
        <w:gridCol w:w="1574"/>
        <w:gridCol w:w="1346"/>
        <w:gridCol w:w="1978"/>
        <w:gridCol w:w="1709"/>
      </w:tblGrid>
      <w:tr w:rsidR="00DD187B" w:rsidRPr="00CD2E16" w14:paraId="0EAAE252" w14:textId="77777777" w:rsidTr="00B00DDE">
        <w:trPr>
          <w:trHeight w:val="2492"/>
        </w:trPr>
        <w:tc>
          <w:tcPr>
            <w:tcW w:w="630" w:type="dxa"/>
            <w:shd w:val="clear" w:color="auto" w:fill="F2F2F2" w:themeFill="background1" w:themeFillShade="F2"/>
          </w:tcPr>
          <w:p w14:paraId="42332148" w14:textId="1E2CDF99" w:rsidR="00DD187B" w:rsidRPr="00CD2E16" w:rsidRDefault="00D024E8" w:rsidP="00B214F7">
            <w:pPr>
              <w:spacing w:before="120" w:after="120"/>
              <w:ind w:left="-225" w:firstLine="225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Cs/>
                <w:sz w:val="24"/>
                <w:szCs w:val="24"/>
              </w:rPr>
              <w:br w:type="page"/>
            </w:r>
            <w:r w:rsidR="00DD187B" w:rsidRPr="00CD2E16">
              <w:rPr>
                <w:rFonts w:ascii="Montserrat Light" w:hAnsi="Montserrat Light" w:cs="Arial"/>
                <w:b/>
                <w:sz w:val="24"/>
                <w:szCs w:val="24"/>
              </w:rPr>
              <w:t>#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E9098FA" w14:textId="357B3731" w:rsidR="00DD187B" w:rsidRPr="00CD2E16" w:rsidRDefault="00DD187B" w:rsidP="00DD187B">
            <w:pPr>
              <w:pStyle w:val="StewatReport"/>
              <w:spacing w:after="120"/>
              <w:rPr>
                <w:rFonts w:ascii="Montserrat Light" w:hAnsi="Montserrat Light" w:cs="Arial"/>
                <w:szCs w:val="24"/>
              </w:rPr>
            </w:pPr>
            <w:r w:rsidRPr="00CD2E16">
              <w:rPr>
                <w:rFonts w:ascii="Montserrat Light" w:hAnsi="Montserrat Light" w:cs="Arial"/>
                <w:szCs w:val="24"/>
              </w:rPr>
              <w:t>Rated Criteria</w:t>
            </w:r>
          </w:p>
          <w:p w14:paraId="4C499625" w14:textId="29258451" w:rsidR="00DD187B" w:rsidRPr="00CD2E16" w:rsidRDefault="00DD187B" w:rsidP="00DD187B">
            <w:pPr>
              <w:pStyle w:val="StewatReport"/>
              <w:spacing w:after="120"/>
              <w:rPr>
                <w:rFonts w:ascii="Montserrat Light" w:hAnsi="Montserrat Light" w:cs="Arial"/>
                <w:szCs w:val="24"/>
              </w:rPr>
            </w:pPr>
          </w:p>
          <w:p w14:paraId="3E11F5CA" w14:textId="396E4BCF" w:rsidR="00DD187B" w:rsidRPr="00CD2E16" w:rsidRDefault="00DD187B" w:rsidP="00DD187B">
            <w:pPr>
              <w:pStyle w:val="StewatReport"/>
              <w:spacing w:after="120"/>
              <w:rPr>
                <w:rFonts w:ascii="Montserrat Light" w:hAnsi="Montserrat Light" w:cs="Arial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20F12E2" w14:textId="28610B36" w:rsidR="00DD187B" w:rsidRPr="00CD2E16" w:rsidRDefault="00DD187B" w:rsidP="00DD187B">
            <w:pPr>
              <w:spacing w:before="120" w:after="120"/>
              <w:jc w:val="center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>Bidder to submit how they meet the rated criteria.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9104E16" w14:textId="727249B0" w:rsidR="00DD187B" w:rsidRPr="00CD2E16" w:rsidRDefault="004E00F1" w:rsidP="00DD187B">
            <w:pPr>
              <w:spacing w:before="120" w:after="120"/>
              <w:jc w:val="center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>Bidder to provide page reference from submission docum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B19657" w14:textId="137901C2" w:rsidR="00DD187B" w:rsidRPr="00CD2E16" w:rsidRDefault="00DD187B" w:rsidP="00DD187B">
            <w:pPr>
              <w:spacing w:before="120" w:after="120"/>
              <w:jc w:val="center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>Max. Scor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6179DB4" w14:textId="6CDC7218" w:rsidR="00DD187B" w:rsidRPr="00CD2E16" w:rsidRDefault="004E00F1" w:rsidP="004E00F1">
            <w:pPr>
              <w:spacing w:before="120" w:after="120"/>
              <w:jc w:val="center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>Evaluation Methodolog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190A09F" w14:textId="488A8B87" w:rsidR="00DD187B" w:rsidRPr="00CD2E16" w:rsidRDefault="00DD187B" w:rsidP="00DD187B">
            <w:pPr>
              <w:spacing w:before="120" w:after="120"/>
              <w:jc w:val="center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>Scored Points</w:t>
            </w:r>
          </w:p>
          <w:p w14:paraId="79AA206D" w14:textId="3E5C0594" w:rsidR="00DD187B" w:rsidRPr="00CD2E16" w:rsidRDefault="00DD187B" w:rsidP="00B214F7">
            <w:pPr>
              <w:spacing w:before="120" w:after="120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>To be co</w:t>
            </w:r>
            <w:r w:rsidR="00B00DDE" w:rsidRPr="00CD2E16">
              <w:rPr>
                <w:rFonts w:ascii="Montserrat Light" w:hAnsi="Montserrat Light" w:cs="Arial"/>
                <w:b/>
                <w:sz w:val="24"/>
                <w:szCs w:val="24"/>
              </w:rPr>
              <w:t>mpleted by Evaluation Committee</w:t>
            </w:r>
          </w:p>
        </w:tc>
      </w:tr>
      <w:tr w:rsidR="00DD187B" w:rsidRPr="00CD2E16" w14:paraId="4758FDC7" w14:textId="77777777" w:rsidTr="00B00DDE">
        <w:tc>
          <w:tcPr>
            <w:tcW w:w="630" w:type="dxa"/>
          </w:tcPr>
          <w:p w14:paraId="4CB92CD8" w14:textId="77777777" w:rsidR="00DD187B" w:rsidRPr="00CD2E16" w:rsidRDefault="00DD187B" w:rsidP="00B214F7">
            <w:pPr>
              <w:spacing w:before="120" w:after="120"/>
              <w:ind w:left="-225" w:firstLine="225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>R 1</w:t>
            </w:r>
          </w:p>
        </w:tc>
        <w:tc>
          <w:tcPr>
            <w:tcW w:w="3060" w:type="dxa"/>
          </w:tcPr>
          <w:p w14:paraId="76FA3820" w14:textId="529C52EA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Rated Criteria from RFP</w:t>
            </w:r>
          </w:p>
        </w:tc>
        <w:tc>
          <w:tcPr>
            <w:tcW w:w="2790" w:type="dxa"/>
          </w:tcPr>
          <w:p w14:paraId="784825C6" w14:textId="40F88373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02DE0A67" w14:textId="699BC3C4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14:paraId="0EC3C4DB" w14:textId="24452AAC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25</w:t>
            </w: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 xml:space="preserve"> points</w:t>
            </w:r>
          </w:p>
        </w:tc>
        <w:tc>
          <w:tcPr>
            <w:tcW w:w="1980" w:type="dxa"/>
          </w:tcPr>
          <w:p w14:paraId="342BB2FF" w14:textId="19EDE550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ethod to evaluate R1</w:t>
            </w:r>
          </w:p>
        </w:tc>
        <w:tc>
          <w:tcPr>
            <w:tcW w:w="1710" w:type="dxa"/>
          </w:tcPr>
          <w:p w14:paraId="1B41D36F" w14:textId="5309A5D5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DD187B" w:rsidRPr="00CD2E16" w14:paraId="361B468D" w14:textId="77777777" w:rsidTr="00B00DDE">
        <w:tc>
          <w:tcPr>
            <w:tcW w:w="630" w:type="dxa"/>
          </w:tcPr>
          <w:p w14:paraId="3C0C8B78" w14:textId="77777777" w:rsidR="00DD187B" w:rsidRPr="00CD2E16" w:rsidRDefault="00DD187B" w:rsidP="00B214F7">
            <w:pPr>
              <w:spacing w:before="120" w:after="120"/>
              <w:ind w:left="-225" w:firstLine="225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>R 2</w:t>
            </w:r>
          </w:p>
        </w:tc>
        <w:tc>
          <w:tcPr>
            <w:tcW w:w="3060" w:type="dxa"/>
          </w:tcPr>
          <w:p w14:paraId="484F3BB5" w14:textId="5812F654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Rated Criteria from RFP</w:t>
            </w:r>
          </w:p>
        </w:tc>
        <w:tc>
          <w:tcPr>
            <w:tcW w:w="2790" w:type="dxa"/>
          </w:tcPr>
          <w:p w14:paraId="22B262AD" w14:textId="18D7B8C2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30804B1C" w14:textId="17B223D3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14:paraId="18091C95" w14:textId="0C82CEFF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25</w:t>
            </w: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 xml:space="preserve"> points </w:t>
            </w:r>
          </w:p>
        </w:tc>
        <w:tc>
          <w:tcPr>
            <w:tcW w:w="1980" w:type="dxa"/>
          </w:tcPr>
          <w:p w14:paraId="17A22D8C" w14:textId="5682E462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ethod to evaluate R2</w:t>
            </w:r>
          </w:p>
        </w:tc>
        <w:tc>
          <w:tcPr>
            <w:tcW w:w="1710" w:type="dxa"/>
          </w:tcPr>
          <w:p w14:paraId="44CE36DB" w14:textId="0B7EB995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DD187B" w:rsidRPr="00CD2E16" w14:paraId="450C6D35" w14:textId="77777777" w:rsidTr="00B00DDE">
        <w:tc>
          <w:tcPr>
            <w:tcW w:w="630" w:type="dxa"/>
          </w:tcPr>
          <w:p w14:paraId="4F6E64A4" w14:textId="77777777" w:rsidR="00DD187B" w:rsidRPr="00CD2E16" w:rsidRDefault="00DD187B" w:rsidP="00B214F7">
            <w:pPr>
              <w:spacing w:before="120" w:after="120"/>
              <w:ind w:left="-225" w:firstLine="225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>R 3</w:t>
            </w:r>
          </w:p>
        </w:tc>
        <w:tc>
          <w:tcPr>
            <w:tcW w:w="3060" w:type="dxa"/>
          </w:tcPr>
          <w:p w14:paraId="5917C41D" w14:textId="6A80D22C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Rated Criteria from RFP</w:t>
            </w:r>
          </w:p>
        </w:tc>
        <w:tc>
          <w:tcPr>
            <w:tcW w:w="2790" w:type="dxa"/>
          </w:tcPr>
          <w:p w14:paraId="7FCB72E2" w14:textId="26D7A61F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3B034CF3" w14:textId="28152587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14:paraId="27DA060D" w14:textId="5D99FC46" w:rsidR="00DD187B" w:rsidRPr="00CD2E16" w:rsidRDefault="00317A3A" w:rsidP="00317A3A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2</w:t>
            </w:r>
            <w:r w:rsidR="00DD187B"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5</w:t>
            </w:r>
            <w:r w:rsidR="00DD187B"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 xml:space="preserve"> points</w:t>
            </w:r>
          </w:p>
        </w:tc>
        <w:tc>
          <w:tcPr>
            <w:tcW w:w="1980" w:type="dxa"/>
          </w:tcPr>
          <w:p w14:paraId="54506D8D" w14:textId="768077E3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ethod to evaluate R3</w:t>
            </w:r>
          </w:p>
        </w:tc>
        <w:tc>
          <w:tcPr>
            <w:tcW w:w="1710" w:type="dxa"/>
          </w:tcPr>
          <w:p w14:paraId="08ABE211" w14:textId="43BA11FA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DD187B" w:rsidRPr="00CD2E16" w14:paraId="16CA61DF" w14:textId="77777777" w:rsidTr="00B00DDE">
        <w:tc>
          <w:tcPr>
            <w:tcW w:w="630" w:type="dxa"/>
          </w:tcPr>
          <w:p w14:paraId="08C66B97" w14:textId="77777777" w:rsidR="00DD187B" w:rsidRPr="00CD2E16" w:rsidRDefault="00DD187B" w:rsidP="00B214F7">
            <w:pPr>
              <w:spacing w:before="120" w:after="120"/>
              <w:ind w:left="-225" w:firstLine="225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>R 4</w:t>
            </w:r>
          </w:p>
        </w:tc>
        <w:tc>
          <w:tcPr>
            <w:tcW w:w="3060" w:type="dxa"/>
          </w:tcPr>
          <w:p w14:paraId="3F1A3175" w14:textId="6B0BE422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Rated Criteria from RFP</w:t>
            </w:r>
          </w:p>
        </w:tc>
        <w:tc>
          <w:tcPr>
            <w:tcW w:w="2790" w:type="dxa"/>
          </w:tcPr>
          <w:p w14:paraId="6AE838C8" w14:textId="3A0CBD37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69D74458" w14:textId="4E4D77A5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14:paraId="5811A9E7" w14:textId="2AAE686F" w:rsidR="00DD187B" w:rsidRPr="00CD2E16" w:rsidRDefault="00317A3A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25</w:t>
            </w:r>
            <w:r w:rsidR="00DD187B"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 xml:space="preserve"> points</w:t>
            </w:r>
          </w:p>
        </w:tc>
        <w:tc>
          <w:tcPr>
            <w:tcW w:w="1980" w:type="dxa"/>
          </w:tcPr>
          <w:p w14:paraId="66C10D12" w14:textId="39843C12" w:rsidR="00DD187B" w:rsidRPr="00E11A8D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  <w:highlight w:val="lightGray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Insert method to evaluate R4</w:t>
            </w:r>
          </w:p>
        </w:tc>
        <w:tc>
          <w:tcPr>
            <w:tcW w:w="1710" w:type="dxa"/>
          </w:tcPr>
          <w:p w14:paraId="0265CF32" w14:textId="2C8789DF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DD187B" w:rsidRPr="00CD2E16" w14:paraId="7E782937" w14:textId="77777777" w:rsidTr="00B00DDE">
        <w:trPr>
          <w:trHeight w:val="737"/>
        </w:trPr>
        <w:tc>
          <w:tcPr>
            <w:tcW w:w="630" w:type="dxa"/>
          </w:tcPr>
          <w:p w14:paraId="6D195E09" w14:textId="77777777" w:rsidR="00DD187B" w:rsidRPr="00CD2E16" w:rsidRDefault="00DD187B" w:rsidP="00B214F7">
            <w:pPr>
              <w:pStyle w:val="StewatReport"/>
              <w:spacing w:after="120"/>
              <w:ind w:left="-225" w:firstLine="225"/>
              <w:rPr>
                <w:rFonts w:ascii="Montserrat Light" w:hAnsi="Montserrat Light" w:cs="Arial"/>
                <w:szCs w:val="24"/>
              </w:rPr>
            </w:pPr>
          </w:p>
        </w:tc>
        <w:tc>
          <w:tcPr>
            <w:tcW w:w="3060" w:type="dxa"/>
            <w:shd w:val="pct5" w:color="auto" w:fill="FFFFFF"/>
          </w:tcPr>
          <w:p w14:paraId="01396EB1" w14:textId="77777777" w:rsidR="00DD187B" w:rsidRPr="00CD2E16" w:rsidRDefault="00DD187B" w:rsidP="00DD187B">
            <w:pPr>
              <w:spacing w:before="120" w:after="120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 xml:space="preserve">Total Points </w:t>
            </w:r>
          </w:p>
        </w:tc>
        <w:tc>
          <w:tcPr>
            <w:tcW w:w="2790" w:type="dxa"/>
            <w:shd w:val="pct5" w:color="auto" w:fill="FFFFFF"/>
          </w:tcPr>
          <w:p w14:paraId="135833AD" w14:textId="15C3CB8A" w:rsidR="00DD187B" w:rsidRPr="00CD2E16" w:rsidRDefault="00DD187B" w:rsidP="00DD187B">
            <w:pPr>
              <w:spacing w:before="120" w:after="120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530" w:type="dxa"/>
            <w:shd w:val="pct5" w:color="auto" w:fill="FFFFFF"/>
          </w:tcPr>
          <w:p w14:paraId="39C3303E" w14:textId="77777777" w:rsidR="00DD187B" w:rsidRPr="00CD2E16" w:rsidRDefault="00DD187B" w:rsidP="00DD187B">
            <w:pPr>
              <w:spacing w:before="120" w:after="120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  <w:shd w:val="pct5" w:color="auto" w:fill="FFFFFF"/>
          </w:tcPr>
          <w:p w14:paraId="504FB225" w14:textId="51B1D376" w:rsidR="00DD187B" w:rsidRPr="00CD2E16" w:rsidRDefault="00317A3A" w:rsidP="00DD187B">
            <w:pPr>
              <w:spacing w:before="120" w:after="120"/>
              <w:rPr>
                <w:rFonts w:ascii="Montserrat Light" w:hAnsi="Montserrat Light" w:cs="Arial"/>
                <w:b/>
                <w:sz w:val="24"/>
                <w:szCs w:val="24"/>
                <w:highlight w:val="yellow"/>
              </w:rPr>
            </w:pPr>
            <w:r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10</w:t>
            </w:r>
            <w:r w:rsidR="00DD187B" w:rsidRPr="00E11A8D">
              <w:rPr>
                <w:rFonts w:ascii="Montserrat Light" w:hAnsi="Montserrat Light" w:cs="Arial"/>
                <w:sz w:val="24"/>
                <w:szCs w:val="24"/>
                <w:highlight w:val="lightGray"/>
                <w:lang w:val="en-CA"/>
              </w:rPr>
              <w:t>0 points</w:t>
            </w:r>
            <w:r w:rsidR="00E062F1" w:rsidRPr="00CD2E16">
              <w:rPr>
                <w:rFonts w:ascii="Montserrat Light" w:hAnsi="Montserrat Light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9250457" w14:textId="77777777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01E88F0" w14:textId="171F5C4F" w:rsidR="00DD187B" w:rsidRPr="00CD2E16" w:rsidRDefault="00DD187B" w:rsidP="00DD187B">
            <w:pPr>
              <w:spacing w:before="120" w:after="120"/>
              <w:rPr>
                <w:rFonts w:ascii="Montserrat Light" w:hAnsi="Montserrat Light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19E5452C" w14:textId="53748750" w:rsidR="004F6B2C" w:rsidRPr="00CD2E16" w:rsidRDefault="004F6B2C">
      <w:pPr>
        <w:rPr>
          <w:rFonts w:ascii="Montserrat Light" w:hAnsi="Montserrat Light"/>
          <w:sz w:val="24"/>
          <w:szCs w:val="24"/>
        </w:rPr>
      </w:pPr>
    </w:p>
    <w:p w14:paraId="50EEA756" w14:textId="2EF808FC" w:rsidR="00D024E8" w:rsidRPr="00CD2E16" w:rsidRDefault="00DD187B" w:rsidP="00DD187B">
      <w:pPr>
        <w:rPr>
          <w:rFonts w:ascii="Montserrat Light" w:hAnsi="Montserrat Light" w:cs="Arial"/>
          <w:sz w:val="24"/>
          <w:szCs w:val="24"/>
          <w:highlight w:val="yellow"/>
          <w:lang w:val="en-CA"/>
        </w:rPr>
      </w:pPr>
      <w:r w:rsidRPr="00CD2E16">
        <w:rPr>
          <w:rFonts w:ascii="Montserrat Light" w:hAnsi="Montserrat Light" w:cs="Arial"/>
          <w:sz w:val="24"/>
          <w:szCs w:val="24"/>
        </w:rPr>
        <w:t xml:space="preserve">Minimum Pass Mark for Rated Criteria is </w:t>
      </w:r>
      <w:r w:rsidR="00317A3A" w:rsidRPr="00E11A8D">
        <w:rPr>
          <w:rFonts w:ascii="Montserrat Light" w:hAnsi="Montserrat Light" w:cs="Arial"/>
          <w:sz w:val="24"/>
          <w:szCs w:val="24"/>
          <w:highlight w:val="lightGray"/>
        </w:rPr>
        <w:t>70%</w:t>
      </w:r>
      <w:r w:rsidRPr="00E11A8D">
        <w:rPr>
          <w:rFonts w:ascii="Montserrat Light" w:hAnsi="Montserrat Light" w:cs="Arial"/>
          <w:sz w:val="24"/>
          <w:szCs w:val="24"/>
          <w:highlight w:val="lightGray"/>
        </w:rPr>
        <w:t xml:space="preserve">. </w:t>
      </w:r>
      <w:r w:rsidRPr="00CD2E16">
        <w:rPr>
          <w:rFonts w:ascii="Montserrat Light" w:hAnsi="Montserrat Light" w:cs="Arial"/>
          <w:bCs/>
          <w:sz w:val="24"/>
          <w:szCs w:val="24"/>
        </w:rPr>
        <w:t xml:space="preserve"> </w:t>
      </w:r>
    </w:p>
    <w:p w14:paraId="1F99518D" w14:textId="5B586170" w:rsidR="00D024E8" w:rsidRDefault="00D024E8" w:rsidP="00D024E8">
      <w:pPr>
        <w:jc w:val="center"/>
        <w:rPr>
          <w:rFonts w:ascii="Montserrat Light" w:hAnsi="Montserrat Light" w:cs="Arial"/>
          <w:b/>
          <w:sz w:val="24"/>
          <w:szCs w:val="24"/>
          <w:u w:val="single"/>
          <w:lang w:val="en-CA"/>
        </w:rPr>
      </w:pPr>
    </w:p>
    <w:p w14:paraId="689EF122" w14:textId="77777777" w:rsidR="00A3710D" w:rsidRPr="00CD2E16" w:rsidRDefault="00A3710D" w:rsidP="00D024E8">
      <w:pPr>
        <w:jc w:val="center"/>
        <w:rPr>
          <w:rFonts w:ascii="Montserrat Light" w:hAnsi="Montserrat Light" w:cs="Arial"/>
          <w:b/>
          <w:sz w:val="24"/>
          <w:szCs w:val="24"/>
          <w:highlight w:val="yellow"/>
          <w:u w:val="single"/>
          <w:lang w:val="en-CA"/>
        </w:rPr>
      </w:pPr>
    </w:p>
    <w:p w14:paraId="396EABF2" w14:textId="57AFEE7D" w:rsidR="0090156D" w:rsidRPr="0067616F" w:rsidRDefault="00713DCA" w:rsidP="0090156D">
      <w:pPr>
        <w:jc w:val="center"/>
        <w:rPr>
          <w:rFonts w:ascii="Montserrat Light" w:hAnsi="Montserrat Light" w:cs="Arial"/>
          <w:b/>
          <w:sz w:val="24"/>
          <w:szCs w:val="24"/>
        </w:rPr>
      </w:pPr>
      <w:r w:rsidRPr="0067616F">
        <w:rPr>
          <w:rFonts w:ascii="Montserrat Light" w:hAnsi="Montserrat Light" w:cs="Arial"/>
          <w:b/>
          <w:sz w:val="24"/>
          <w:szCs w:val="24"/>
        </w:rPr>
        <w:t>Table 3</w:t>
      </w:r>
      <w:r w:rsidR="0090156D" w:rsidRPr="0067616F">
        <w:rPr>
          <w:rFonts w:ascii="Montserrat Light" w:hAnsi="Montserrat Light" w:cs="Arial"/>
          <w:b/>
          <w:sz w:val="24"/>
          <w:szCs w:val="24"/>
        </w:rPr>
        <w:t xml:space="preserve">- </w:t>
      </w:r>
      <w:r w:rsidR="009A4FD9" w:rsidRPr="0067616F">
        <w:rPr>
          <w:rFonts w:ascii="Montserrat Light" w:hAnsi="Montserrat Light" w:cs="Arial"/>
          <w:b/>
          <w:sz w:val="24"/>
          <w:szCs w:val="24"/>
        </w:rPr>
        <w:t>Financial</w:t>
      </w:r>
      <w:r w:rsidR="0090156D" w:rsidRPr="0067616F">
        <w:rPr>
          <w:rFonts w:ascii="Montserrat Light" w:hAnsi="Montserrat Light" w:cs="Arial"/>
          <w:b/>
          <w:sz w:val="24"/>
          <w:szCs w:val="24"/>
        </w:rPr>
        <w:t xml:space="preserve"> Criteria Evaluation </w:t>
      </w: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4140"/>
        <w:gridCol w:w="3600"/>
      </w:tblGrid>
      <w:tr w:rsidR="00D024E8" w:rsidRPr="00CD2E16" w14:paraId="78993134" w14:textId="77777777" w:rsidTr="00D024E8">
        <w:trPr>
          <w:trHeight w:val="125"/>
        </w:trPr>
        <w:tc>
          <w:tcPr>
            <w:tcW w:w="5395" w:type="dxa"/>
            <w:shd w:val="pct5" w:color="auto" w:fill="FFFFFF"/>
          </w:tcPr>
          <w:p w14:paraId="1D94B3FD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6CC9AE0D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 xml:space="preserve">Financial Evaluation </w:t>
            </w:r>
          </w:p>
          <w:p w14:paraId="10270AF5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pct5" w:color="auto" w:fill="FFFFFF"/>
          </w:tcPr>
          <w:p w14:paraId="44DC1193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499B1390" w14:textId="4B6C63B6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>Quoted Price in $ (excl. taxes)</w:t>
            </w:r>
          </w:p>
        </w:tc>
        <w:tc>
          <w:tcPr>
            <w:tcW w:w="3600" w:type="dxa"/>
            <w:shd w:val="pct5" w:color="auto" w:fill="FFFFFF"/>
          </w:tcPr>
          <w:p w14:paraId="5D4A4903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05DFDFCB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>Scored Points</w:t>
            </w:r>
          </w:p>
        </w:tc>
      </w:tr>
      <w:tr w:rsidR="00D024E8" w:rsidRPr="00CD2E16" w14:paraId="47AA7D71" w14:textId="77777777" w:rsidTr="00D024E8">
        <w:trPr>
          <w:trHeight w:val="1493"/>
        </w:trPr>
        <w:tc>
          <w:tcPr>
            <w:tcW w:w="5395" w:type="dxa"/>
          </w:tcPr>
          <w:p w14:paraId="28019C84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sz w:val="24"/>
                <w:szCs w:val="24"/>
              </w:rPr>
            </w:pPr>
          </w:p>
          <w:p w14:paraId="60DE3AE9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sz w:val="24"/>
                <w:szCs w:val="24"/>
              </w:rPr>
              <w:t xml:space="preserve">Responsive Proposal with lowest quoted total price will be awarded a maximum of </w:t>
            </w:r>
            <w:r w:rsidRPr="00F70060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 xml:space="preserve">30 </w:t>
            </w:r>
            <w:r w:rsidRPr="00CD2E16">
              <w:rPr>
                <w:rFonts w:ascii="Montserrat Light" w:hAnsi="Montserrat Light" w:cs="Arial"/>
                <w:sz w:val="24"/>
                <w:szCs w:val="24"/>
              </w:rPr>
              <w:t>points. Remaining financial proposals will be prorated with the lowest one.</w:t>
            </w:r>
          </w:p>
          <w:p w14:paraId="4886D702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2F2F2"/>
          </w:tcPr>
          <w:p w14:paraId="77F343CF" w14:textId="77777777" w:rsidR="00D024E8" w:rsidRPr="00F70060" w:rsidRDefault="00D024E8" w:rsidP="009913BC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2F2F2"/>
          </w:tcPr>
          <w:p w14:paraId="4A7D6578" w14:textId="77777777" w:rsidR="00D024E8" w:rsidRPr="00F70060" w:rsidRDefault="00D024E8" w:rsidP="009913BC">
            <w:pPr>
              <w:spacing w:before="120" w:after="120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D024E8" w:rsidRPr="00CD2E16" w14:paraId="6C2E4324" w14:textId="77777777" w:rsidTr="00D649B3">
        <w:trPr>
          <w:trHeight w:val="134"/>
        </w:trPr>
        <w:tc>
          <w:tcPr>
            <w:tcW w:w="5395" w:type="dxa"/>
            <w:shd w:val="clear" w:color="auto" w:fill="FFFFFF" w:themeFill="background1"/>
          </w:tcPr>
          <w:p w14:paraId="729B3183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sz w:val="24"/>
                <w:szCs w:val="24"/>
              </w:rPr>
            </w:pPr>
          </w:p>
          <w:p w14:paraId="46C76A26" w14:textId="1481859F" w:rsidR="00D024E8" w:rsidRPr="00CD2E16" w:rsidRDefault="00895DDE" w:rsidP="009913BC">
            <w:pPr>
              <w:pStyle w:val="NoSpacing"/>
              <w:rPr>
                <w:rFonts w:ascii="Montserrat Light" w:hAnsi="Montserrat Light" w:cs="Arial"/>
                <w:sz w:val="24"/>
                <w:szCs w:val="24"/>
              </w:rPr>
            </w:pPr>
            <w:r w:rsidRPr="00F70060">
              <w:rPr>
                <w:rFonts w:ascii="Montserrat Light" w:hAnsi="Montserrat Light" w:cs="Arial"/>
                <w:sz w:val="24"/>
                <w:szCs w:val="24"/>
                <w:highlight w:val="lightGray"/>
                <w:shd w:val="clear" w:color="auto" w:fill="FFFF00"/>
              </w:rPr>
              <w:t>Insert Bidder name</w:t>
            </w:r>
            <w:r w:rsidR="00D024E8" w:rsidRPr="00CD2E16">
              <w:rPr>
                <w:rFonts w:ascii="Montserrat Light" w:hAnsi="Montserrat Light" w:cs="Arial"/>
                <w:sz w:val="24"/>
                <w:szCs w:val="24"/>
              </w:rPr>
              <w:t xml:space="preserve"> quoted </w:t>
            </w:r>
            <w:r w:rsidR="00D024E8" w:rsidRPr="00F70060">
              <w:rPr>
                <w:rFonts w:ascii="Montserrat Light" w:hAnsi="Montserrat Light" w:cs="Arial"/>
                <w:sz w:val="24"/>
                <w:szCs w:val="24"/>
                <w:highlight w:val="lightGray"/>
              </w:rPr>
              <w:t>$</w:t>
            </w:r>
            <w:r w:rsidR="00D024E8" w:rsidRPr="00F70060">
              <w:rPr>
                <w:rFonts w:ascii="Montserrat Light" w:hAnsi="Montserrat Light" w:cs="Arial"/>
                <w:sz w:val="24"/>
                <w:szCs w:val="24"/>
                <w:highlight w:val="lightGray"/>
                <w:shd w:val="clear" w:color="auto" w:fill="FFFF00"/>
              </w:rPr>
              <w:t>________</w:t>
            </w:r>
            <w:r w:rsidR="00D024E8" w:rsidRPr="00CD2E16">
              <w:rPr>
                <w:rFonts w:ascii="Montserrat Light" w:hAnsi="Montserrat Light" w:cs="Arial"/>
                <w:sz w:val="24"/>
                <w:szCs w:val="24"/>
              </w:rPr>
              <w:t xml:space="preserve"> = (Lowest Proposal/Bidder’s Price) X maximum awarded points </w:t>
            </w:r>
          </w:p>
          <w:p w14:paraId="6B3FFB82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10A0A3EA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7DBCFAE1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70060">
              <w:rPr>
                <w:rFonts w:ascii="Montserrat Light" w:hAnsi="Montserrat Light" w:cs="Arial"/>
                <w:b/>
                <w:sz w:val="24"/>
                <w:szCs w:val="24"/>
                <w:highlight w:val="lightGray"/>
              </w:rPr>
              <w:t>$__________</w:t>
            </w: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14:paraId="55F196C1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30313E42" w14:textId="77777777" w:rsidR="00D024E8" w:rsidRPr="00CD2E16" w:rsidRDefault="00D024E8" w:rsidP="009913BC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70060">
              <w:rPr>
                <w:rFonts w:ascii="Montserrat Light" w:hAnsi="Montserrat Light" w:cs="Arial"/>
                <w:b/>
                <w:sz w:val="24"/>
                <w:szCs w:val="24"/>
                <w:highlight w:val="lightGray"/>
              </w:rPr>
              <w:t>______ pts</w:t>
            </w:r>
          </w:p>
        </w:tc>
      </w:tr>
    </w:tbl>
    <w:p w14:paraId="52FDA616" w14:textId="796510D5" w:rsidR="00DD187B" w:rsidRPr="00CD2E16" w:rsidRDefault="00DD187B" w:rsidP="00DD187B">
      <w:pPr>
        <w:rPr>
          <w:rFonts w:ascii="Montserrat Light" w:hAnsi="Montserrat Light" w:cs="Arial"/>
          <w:sz w:val="24"/>
          <w:szCs w:val="24"/>
          <w:highlight w:val="yellow"/>
          <w:lang w:val="en-CA"/>
        </w:rPr>
      </w:pPr>
    </w:p>
    <w:p w14:paraId="617B1700" w14:textId="55F73F27" w:rsidR="00083EC2" w:rsidRPr="0067616F" w:rsidRDefault="0083592E" w:rsidP="0083592E">
      <w:pPr>
        <w:jc w:val="center"/>
        <w:rPr>
          <w:rFonts w:ascii="Montserrat Light" w:hAnsi="Montserrat Light" w:cs="Arial"/>
          <w:b/>
          <w:sz w:val="24"/>
          <w:szCs w:val="24"/>
        </w:rPr>
      </w:pPr>
      <w:r w:rsidRPr="0067616F">
        <w:rPr>
          <w:rFonts w:ascii="Montserrat Light" w:hAnsi="Montserrat Light" w:cs="Arial"/>
          <w:b/>
          <w:sz w:val="24"/>
          <w:szCs w:val="24"/>
        </w:rPr>
        <w:t xml:space="preserve">Table 4 – Presentation Evaluation </w:t>
      </w:r>
      <w:r w:rsidRPr="00F70060">
        <w:rPr>
          <w:rFonts w:ascii="Montserrat Light" w:hAnsi="Montserrat Light" w:cs="Arial"/>
          <w:b/>
          <w:sz w:val="24"/>
          <w:szCs w:val="24"/>
          <w:highlight w:val="yellow"/>
        </w:rPr>
        <w:t>(remove, if not applicable)</w:t>
      </w: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4140"/>
        <w:gridCol w:w="3600"/>
      </w:tblGrid>
      <w:tr w:rsidR="0083592E" w:rsidRPr="00CD2E16" w14:paraId="43C682B2" w14:textId="77777777" w:rsidTr="00015FD1">
        <w:trPr>
          <w:trHeight w:val="125"/>
        </w:trPr>
        <w:tc>
          <w:tcPr>
            <w:tcW w:w="5395" w:type="dxa"/>
            <w:shd w:val="pct5" w:color="auto" w:fill="FFFFFF"/>
          </w:tcPr>
          <w:p w14:paraId="5B371076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6A7F5914" w14:textId="76247005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>
              <w:rPr>
                <w:rFonts w:ascii="Montserrat Light" w:hAnsi="Montserrat Light" w:cs="Arial"/>
                <w:b/>
                <w:sz w:val="24"/>
                <w:szCs w:val="24"/>
              </w:rPr>
              <w:t xml:space="preserve">Presentation </w:t>
            </w: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 xml:space="preserve">Evaluation </w:t>
            </w:r>
          </w:p>
          <w:p w14:paraId="328948C8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pct5" w:color="auto" w:fill="FFFFFF"/>
          </w:tcPr>
          <w:p w14:paraId="57B9E570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11A3F027" w14:textId="5CE8745A" w:rsidR="0083592E" w:rsidRPr="00CD2E16" w:rsidRDefault="000F1523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>
              <w:rPr>
                <w:rFonts w:ascii="Montserrat Light" w:hAnsi="Montserrat Light" w:cs="Arial"/>
                <w:b/>
                <w:sz w:val="24"/>
                <w:szCs w:val="24"/>
              </w:rPr>
              <w:t>Max Score</w:t>
            </w:r>
          </w:p>
        </w:tc>
        <w:tc>
          <w:tcPr>
            <w:tcW w:w="3600" w:type="dxa"/>
            <w:shd w:val="pct5" w:color="auto" w:fill="FFFFFF"/>
          </w:tcPr>
          <w:p w14:paraId="5940C250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246B4F1B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CD2E16">
              <w:rPr>
                <w:rFonts w:ascii="Montserrat Light" w:hAnsi="Montserrat Light" w:cs="Arial"/>
                <w:b/>
                <w:sz w:val="24"/>
                <w:szCs w:val="24"/>
              </w:rPr>
              <w:t>Scored Points</w:t>
            </w:r>
          </w:p>
        </w:tc>
      </w:tr>
      <w:tr w:rsidR="0083592E" w:rsidRPr="00CD2E16" w14:paraId="5DBCE333" w14:textId="77777777" w:rsidTr="0067616F">
        <w:trPr>
          <w:trHeight w:val="557"/>
        </w:trPr>
        <w:tc>
          <w:tcPr>
            <w:tcW w:w="5395" w:type="dxa"/>
          </w:tcPr>
          <w:p w14:paraId="22CA1B6F" w14:textId="1C8387B0" w:rsidR="0083592E" w:rsidRPr="000F1523" w:rsidRDefault="000F1523" w:rsidP="0083592E">
            <w:pPr>
              <w:pStyle w:val="NoSpacing"/>
              <w:rPr>
                <w:rFonts w:ascii="Montserrat Light" w:hAnsi="Montserrat Light" w:cs="Arial"/>
                <w:sz w:val="24"/>
                <w:szCs w:val="24"/>
              </w:rPr>
            </w:pPr>
            <w:r w:rsidRPr="000F1523">
              <w:rPr>
                <w:rFonts w:ascii="Montserrat Light" w:hAnsi="Montserrat Light" w:cs="Arial"/>
                <w:sz w:val="24"/>
                <w:szCs w:val="24"/>
              </w:rPr>
              <w:t>Insert evaluation criteria</w:t>
            </w:r>
          </w:p>
        </w:tc>
        <w:tc>
          <w:tcPr>
            <w:tcW w:w="4140" w:type="dxa"/>
            <w:shd w:val="clear" w:color="auto" w:fill="auto"/>
          </w:tcPr>
          <w:p w14:paraId="3E8B391B" w14:textId="77777777" w:rsidR="0083592E" w:rsidRPr="0083592E" w:rsidRDefault="0083592E" w:rsidP="0083592E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E1A9B18" w14:textId="77777777" w:rsidR="0083592E" w:rsidRPr="0083592E" w:rsidRDefault="0083592E" w:rsidP="0083592E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</w:tr>
      <w:tr w:rsidR="0083592E" w:rsidRPr="00CD2E16" w14:paraId="7BB73294" w14:textId="77777777" w:rsidTr="00015FD1">
        <w:trPr>
          <w:trHeight w:val="134"/>
        </w:trPr>
        <w:tc>
          <w:tcPr>
            <w:tcW w:w="5395" w:type="dxa"/>
            <w:shd w:val="clear" w:color="auto" w:fill="FFFFFF" w:themeFill="background1"/>
          </w:tcPr>
          <w:p w14:paraId="3265028E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sz w:val="24"/>
                <w:szCs w:val="24"/>
              </w:rPr>
            </w:pPr>
          </w:p>
          <w:p w14:paraId="27CA6670" w14:textId="77777777" w:rsidR="0083592E" w:rsidRPr="00CD2E16" w:rsidRDefault="0083592E" w:rsidP="0083592E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1AC89A20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1CCD8363" w14:textId="327965E8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3362491" w14:textId="77777777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  <w:p w14:paraId="1F25799D" w14:textId="281DB0A9" w:rsidR="0083592E" w:rsidRPr="00CD2E16" w:rsidRDefault="0083592E" w:rsidP="00015FD1">
            <w:pPr>
              <w:pStyle w:val="NoSpacing"/>
              <w:rPr>
                <w:rFonts w:ascii="Montserrat Light" w:hAnsi="Montserrat Light" w:cs="Arial"/>
                <w:b/>
                <w:sz w:val="24"/>
                <w:szCs w:val="24"/>
              </w:rPr>
            </w:pPr>
          </w:p>
        </w:tc>
      </w:tr>
    </w:tbl>
    <w:p w14:paraId="05BA3D44" w14:textId="1AD6BF1D" w:rsidR="0083592E" w:rsidRDefault="0083592E" w:rsidP="00DD187B">
      <w:pPr>
        <w:rPr>
          <w:rFonts w:ascii="Montserrat Light" w:hAnsi="Montserrat Light" w:cs="Arial"/>
          <w:sz w:val="24"/>
          <w:szCs w:val="24"/>
          <w:lang w:val="en-CA"/>
        </w:rPr>
      </w:pPr>
    </w:p>
    <w:p w14:paraId="1A8CECA2" w14:textId="2B5ED353" w:rsidR="0083592E" w:rsidRDefault="0083592E" w:rsidP="00DD187B">
      <w:pPr>
        <w:rPr>
          <w:rFonts w:ascii="Montserrat Light" w:hAnsi="Montserrat Light" w:cs="Arial"/>
          <w:sz w:val="24"/>
          <w:szCs w:val="24"/>
          <w:lang w:val="en-CA"/>
        </w:rPr>
      </w:pPr>
    </w:p>
    <w:p w14:paraId="6FDDF423" w14:textId="2859B698" w:rsidR="0083592E" w:rsidRPr="00CD2E16" w:rsidRDefault="00C90375" w:rsidP="00DD187B">
      <w:pPr>
        <w:rPr>
          <w:rFonts w:ascii="Montserrat Light" w:hAnsi="Montserrat Light" w:cs="Arial"/>
          <w:sz w:val="24"/>
          <w:szCs w:val="24"/>
          <w:lang w:val="en-CA"/>
        </w:rPr>
        <w:sectPr w:rsidR="0083592E" w:rsidRPr="00CD2E16" w:rsidSect="00610CC7">
          <w:headerReference w:type="default" r:id="rId10"/>
          <w:footerReference w:type="default" r:id="rId11"/>
          <w:pgSz w:w="15840" w:h="12240" w:orient="landscape"/>
          <w:pgMar w:top="900" w:right="1440" w:bottom="990" w:left="1440" w:header="720" w:footer="720" w:gutter="0"/>
          <w:cols w:space="720"/>
          <w:docGrid w:linePitch="360"/>
        </w:sectPr>
      </w:pPr>
      <w:r>
        <w:rPr>
          <w:rFonts w:ascii="Montserrat Light" w:hAnsi="Montserrat Light" w:cs="Arial"/>
          <w:sz w:val="24"/>
          <w:szCs w:val="24"/>
          <w:lang w:val="en-CA"/>
        </w:rPr>
        <w:br/>
      </w:r>
      <w:bookmarkStart w:id="0" w:name="_GoBack"/>
      <w:bookmarkEnd w:id="0"/>
    </w:p>
    <w:p w14:paraId="3543BDAE" w14:textId="0E10F592" w:rsidR="00083EC2" w:rsidRPr="00CD2E16" w:rsidRDefault="00083EC2" w:rsidP="00DD187B">
      <w:pPr>
        <w:rPr>
          <w:rFonts w:ascii="Montserrat Light" w:hAnsi="Montserrat Light" w:cs="Arial"/>
          <w:sz w:val="24"/>
          <w:szCs w:val="24"/>
          <w:lang w:val="en-CA"/>
        </w:rPr>
      </w:pPr>
      <w:r w:rsidRPr="00CD2E16">
        <w:rPr>
          <w:rFonts w:ascii="Montserrat Light" w:hAnsi="Montserrat Light" w:cs="Arial"/>
          <w:sz w:val="24"/>
          <w:szCs w:val="24"/>
          <w:lang w:val="en-CA"/>
        </w:rPr>
        <w:lastRenderedPageBreak/>
        <w:t xml:space="preserve">Evaluator Signature: </w:t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="003C2F76" w:rsidRPr="00CD2E16">
        <w:rPr>
          <w:rFonts w:ascii="Montserrat Light" w:hAnsi="Montserrat Light" w:cs="Arial"/>
          <w:sz w:val="24"/>
          <w:szCs w:val="24"/>
          <w:lang w:val="en-CA"/>
        </w:rPr>
        <w:tab/>
      </w:r>
    </w:p>
    <w:p w14:paraId="3BA98C73" w14:textId="77777777" w:rsidR="001E7AF8" w:rsidRPr="00CD2E16" w:rsidRDefault="001E7AF8" w:rsidP="00DD187B">
      <w:pPr>
        <w:rPr>
          <w:rFonts w:ascii="Montserrat Light" w:hAnsi="Montserrat Light" w:cs="Arial"/>
          <w:sz w:val="24"/>
          <w:szCs w:val="24"/>
          <w:u w:val="single"/>
          <w:lang w:val="en-CA"/>
        </w:rPr>
      </w:pPr>
    </w:p>
    <w:p w14:paraId="639158BE" w14:textId="77777777" w:rsidR="001E7AF8" w:rsidRPr="00CD2E16" w:rsidRDefault="003C2F76" w:rsidP="003C2F76">
      <w:pPr>
        <w:rPr>
          <w:rFonts w:ascii="Montserrat Light" w:hAnsi="Montserrat Light" w:cs="Arial"/>
          <w:sz w:val="24"/>
          <w:szCs w:val="24"/>
          <w:u w:val="single"/>
          <w:lang w:val="en-CA"/>
        </w:rPr>
      </w:pPr>
      <w:r w:rsidRPr="00CD2E16">
        <w:rPr>
          <w:rFonts w:ascii="Montserrat Light" w:hAnsi="Montserrat Light" w:cs="Arial"/>
          <w:sz w:val="24"/>
          <w:szCs w:val="24"/>
          <w:lang w:val="en-CA"/>
        </w:rPr>
        <w:t xml:space="preserve">Evaluator Signature: </w:t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 xml:space="preserve"> </w:t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</w:p>
    <w:p w14:paraId="62B27DF6" w14:textId="727DEA45" w:rsidR="001E7AF8" w:rsidRPr="00CD2E16" w:rsidRDefault="003C2F76" w:rsidP="003C2F76">
      <w:pPr>
        <w:rPr>
          <w:rFonts w:ascii="Montserrat Light" w:hAnsi="Montserrat Light" w:cs="Arial"/>
          <w:sz w:val="24"/>
          <w:szCs w:val="24"/>
          <w:lang w:val="en-CA"/>
        </w:rPr>
      </w:pPr>
      <w:r w:rsidRPr="00CD2E16">
        <w:rPr>
          <w:rFonts w:ascii="Montserrat Light" w:hAnsi="Montserrat Light" w:cs="Arial"/>
          <w:sz w:val="24"/>
          <w:szCs w:val="24"/>
          <w:lang w:val="en-CA"/>
        </w:rPr>
        <w:tab/>
      </w:r>
    </w:p>
    <w:p w14:paraId="3F8E8386" w14:textId="5A065EA4" w:rsidR="00083EC2" w:rsidRPr="00CD2E16" w:rsidRDefault="003C2F76" w:rsidP="003C2F76">
      <w:pPr>
        <w:rPr>
          <w:rFonts w:ascii="Montserrat Light" w:hAnsi="Montserrat Light" w:cs="Arial"/>
          <w:sz w:val="24"/>
          <w:szCs w:val="24"/>
          <w:u w:val="single"/>
          <w:lang w:val="en-CA"/>
        </w:rPr>
      </w:pPr>
      <w:r w:rsidRPr="00CD2E16">
        <w:rPr>
          <w:rFonts w:ascii="Montserrat Light" w:hAnsi="Montserrat Light" w:cs="Arial"/>
          <w:sz w:val="24"/>
          <w:szCs w:val="24"/>
          <w:lang w:val="en-CA"/>
        </w:rPr>
        <w:t xml:space="preserve">Evaluator Signature: </w:t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</w:p>
    <w:p w14:paraId="4169AFD1" w14:textId="77777777" w:rsidR="001E7AF8" w:rsidRPr="00CD2E16" w:rsidRDefault="001E7AF8" w:rsidP="003C2F76">
      <w:pPr>
        <w:rPr>
          <w:rFonts w:ascii="Montserrat Light" w:hAnsi="Montserrat Light" w:cs="Arial"/>
          <w:sz w:val="24"/>
          <w:szCs w:val="24"/>
          <w:u w:val="single"/>
          <w:lang w:val="en-CA"/>
        </w:rPr>
      </w:pPr>
    </w:p>
    <w:p w14:paraId="3B43715D" w14:textId="2560CFCF" w:rsidR="001E7AF8" w:rsidRPr="00CD2E16" w:rsidRDefault="001E7AF8" w:rsidP="003C2F76">
      <w:pPr>
        <w:rPr>
          <w:rFonts w:ascii="Montserrat Light" w:hAnsi="Montserrat Light" w:cs="Arial"/>
          <w:sz w:val="24"/>
          <w:szCs w:val="24"/>
          <w:u w:val="single"/>
          <w:lang w:val="en-CA"/>
        </w:rPr>
      </w:pPr>
      <w:r w:rsidRPr="00CD2E16">
        <w:rPr>
          <w:rFonts w:ascii="Montserrat Light" w:hAnsi="Montserrat Light" w:cs="Arial"/>
          <w:sz w:val="24"/>
          <w:szCs w:val="24"/>
          <w:lang w:val="en-CA"/>
        </w:rPr>
        <w:t xml:space="preserve">Evaluator Signature: </w:t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  <w:r w:rsidRPr="00CD2E16">
        <w:rPr>
          <w:rFonts w:ascii="Montserrat Light" w:hAnsi="Montserrat Light" w:cs="Arial"/>
          <w:sz w:val="24"/>
          <w:szCs w:val="24"/>
          <w:u w:val="single"/>
          <w:lang w:val="en-CA"/>
        </w:rPr>
        <w:tab/>
      </w:r>
    </w:p>
    <w:sectPr w:rsidR="001E7AF8" w:rsidRPr="00CD2E16" w:rsidSect="00083EC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92B6" w14:textId="77777777" w:rsidR="005603D8" w:rsidRDefault="005603D8" w:rsidP="00F377FD">
      <w:pPr>
        <w:spacing w:after="0" w:line="240" w:lineRule="auto"/>
      </w:pPr>
      <w:r>
        <w:separator/>
      </w:r>
    </w:p>
  </w:endnote>
  <w:endnote w:type="continuationSeparator" w:id="0">
    <w:p w14:paraId="14CF675C" w14:textId="77777777" w:rsidR="005603D8" w:rsidRDefault="005603D8" w:rsidP="00F3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CA43" w14:textId="37EB6B3B" w:rsidR="00C90375" w:rsidRPr="00455E0F" w:rsidRDefault="00C90375" w:rsidP="00C90375">
    <w:pPr>
      <w:pStyle w:val="Footer"/>
      <w:jc w:val="right"/>
      <w:rPr>
        <w:rFonts w:ascii="Montserrat Light" w:hAnsi="Montserrat Light" w:cs="Arial"/>
        <w:sz w:val="20"/>
      </w:rPr>
    </w:pPr>
    <w:r>
      <w:tab/>
    </w:r>
    <w:r>
      <w:tab/>
    </w:r>
    <w:sdt>
      <w:sdtPr>
        <w:rPr>
          <w:rFonts w:ascii="Montserrat Light" w:hAnsi="Montserrat Light" w:cs="Arial"/>
          <w:sz w:val="20"/>
        </w:rPr>
        <w:id w:val="-423880997"/>
        <w:docPartObj>
          <w:docPartGallery w:val="Page Numbers (Top of Page)"/>
          <w:docPartUnique/>
        </w:docPartObj>
      </w:sdtPr>
      <w:sdtContent>
        <w:r w:rsidRPr="00455E0F">
          <w:rPr>
            <w:rFonts w:ascii="Montserrat Light" w:hAnsi="Montserrat Light" w:cs="Arial"/>
            <w:bCs/>
            <w:sz w:val="20"/>
          </w:rPr>
          <w:fldChar w:fldCharType="begin"/>
        </w:r>
        <w:r w:rsidRPr="00455E0F">
          <w:rPr>
            <w:rFonts w:ascii="Montserrat Light" w:hAnsi="Montserrat Light" w:cs="Arial"/>
            <w:bCs/>
            <w:sz w:val="20"/>
          </w:rPr>
          <w:instrText xml:space="preserve"> PAGE </w:instrText>
        </w:r>
        <w:r w:rsidRPr="00455E0F">
          <w:rPr>
            <w:rFonts w:ascii="Montserrat Light" w:hAnsi="Montserrat Light" w:cs="Arial"/>
            <w:bCs/>
            <w:sz w:val="20"/>
          </w:rPr>
          <w:fldChar w:fldCharType="separate"/>
        </w:r>
        <w:r>
          <w:rPr>
            <w:rFonts w:ascii="Montserrat Light" w:hAnsi="Montserrat Light" w:cs="Arial"/>
            <w:bCs/>
            <w:noProof/>
            <w:sz w:val="20"/>
          </w:rPr>
          <w:t>4</w:t>
        </w:r>
        <w:r w:rsidRPr="00455E0F">
          <w:rPr>
            <w:rFonts w:ascii="Montserrat Light" w:hAnsi="Montserrat Light" w:cs="Arial"/>
            <w:bCs/>
            <w:sz w:val="20"/>
          </w:rPr>
          <w:fldChar w:fldCharType="end"/>
        </w:r>
        <w:r w:rsidRPr="00455E0F">
          <w:rPr>
            <w:rFonts w:ascii="Montserrat Light" w:hAnsi="Montserrat Light" w:cs="Arial"/>
            <w:sz w:val="20"/>
          </w:rPr>
          <w:t xml:space="preserve"> of </w:t>
        </w:r>
        <w:r w:rsidRPr="00455E0F">
          <w:rPr>
            <w:rFonts w:ascii="Montserrat Light" w:hAnsi="Montserrat Light" w:cs="Arial"/>
            <w:bCs/>
            <w:sz w:val="20"/>
          </w:rPr>
          <w:fldChar w:fldCharType="begin"/>
        </w:r>
        <w:r w:rsidRPr="00455E0F">
          <w:rPr>
            <w:rFonts w:ascii="Montserrat Light" w:hAnsi="Montserrat Light" w:cs="Arial"/>
            <w:bCs/>
            <w:sz w:val="20"/>
          </w:rPr>
          <w:instrText xml:space="preserve"> NUMPAGES  </w:instrText>
        </w:r>
        <w:r w:rsidRPr="00455E0F">
          <w:rPr>
            <w:rFonts w:ascii="Montserrat Light" w:hAnsi="Montserrat Light" w:cs="Arial"/>
            <w:bCs/>
            <w:sz w:val="20"/>
          </w:rPr>
          <w:fldChar w:fldCharType="separate"/>
        </w:r>
        <w:r>
          <w:rPr>
            <w:rFonts w:ascii="Montserrat Light" w:hAnsi="Montserrat Light" w:cs="Arial"/>
            <w:bCs/>
            <w:noProof/>
            <w:sz w:val="20"/>
          </w:rPr>
          <w:t>4</w:t>
        </w:r>
        <w:r w:rsidRPr="00455E0F">
          <w:rPr>
            <w:rFonts w:ascii="Montserrat Light" w:hAnsi="Montserrat Light" w:cs="Arial"/>
            <w:bCs/>
            <w:sz w:val="20"/>
          </w:rPr>
          <w:fldChar w:fldCharType="end"/>
        </w:r>
      </w:sdtContent>
    </w:sdt>
  </w:p>
  <w:p w14:paraId="51AD26B3" w14:textId="46DB7E79" w:rsidR="00C77782" w:rsidRDefault="00C77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393A" w14:textId="77777777" w:rsidR="005603D8" w:rsidRDefault="005603D8" w:rsidP="00F377FD">
      <w:pPr>
        <w:spacing w:after="0" w:line="240" w:lineRule="auto"/>
      </w:pPr>
      <w:r>
        <w:separator/>
      </w:r>
    </w:p>
  </w:footnote>
  <w:footnote w:type="continuationSeparator" w:id="0">
    <w:p w14:paraId="0F183CC0" w14:textId="77777777" w:rsidR="005603D8" w:rsidRDefault="005603D8" w:rsidP="00F3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A4A5" w14:textId="297A9F7D" w:rsidR="0077631F" w:rsidRPr="0077631F" w:rsidRDefault="0077631F">
    <w:pPr>
      <w:pStyle w:val="Header"/>
      <w:rPr>
        <w:rFonts w:ascii="Montserrat Light" w:hAnsi="Montserrat Light"/>
      </w:rPr>
    </w:pPr>
    <w:r w:rsidRPr="0077631F">
      <w:rPr>
        <w:rFonts w:ascii="Montserrat Light" w:hAnsi="Montserrat Light"/>
      </w:rPr>
      <w:t>Non</w:t>
    </w:r>
    <w:r w:rsidR="00C77782">
      <w:rPr>
        <w:rFonts w:ascii="Montserrat Light" w:hAnsi="Montserrat Light"/>
      </w:rPr>
      <w:t>-Public Property RFP</w:t>
    </w:r>
    <w:r w:rsidR="00C77782">
      <w:rPr>
        <w:rFonts w:ascii="Montserrat Light" w:hAnsi="Montserrat Light"/>
      </w:rPr>
      <w:tab/>
    </w:r>
    <w:r w:rsidR="00C77782">
      <w:rPr>
        <w:rFonts w:ascii="Montserrat Light" w:hAnsi="Montserrat Light"/>
      </w:rPr>
      <w:tab/>
    </w:r>
    <w:r w:rsidR="00C77782">
      <w:rPr>
        <w:rFonts w:ascii="Montserrat Light" w:hAnsi="Montserrat Light"/>
      </w:rPr>
      <w:tab/>
    </w:r>
    <w:r w:rsidR="00C77782">
      <w:rPr>
        <w:rFonts w:ascii="Montserrat Light" w:hAnsi="Montserrat Light"/>
      </w:rPr>
      <w:tab/>
    </w:r>
    <w:r w:rsidR="00C77782">
      <w:rPr>
        <w:rFonts w:ascii="Montserrat Light" w:hAnsi="Montserrat Light"/>
      </w:rPr>
      <w:tab/>
      <w:t>Annex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2C"/>
    <w:rsid w:val="00081684"/>
    <w:rsid w:val="00083EC2"/>
    <w:rsid w:val="000A7C3D"/>
    <w:rsid w:val="000F1523"/>
    <w:rsid w:val="001E43B9"/>
    <w:rsid w:val="001E7AF8"/>
    <w:rsid w:val="00204250"/>
    <w:rsid w:val="00243F97"/>
    <w:rsid w:val="00272927"/>
    <w:rsid w:val="0027385E"/>
    <w:rsid w:val="00284D8E"/>
    <w:rsid w:val="00317A3A"/>
    <w:rsid w:val="003405D6"/>
    <w:rsid w:val="00392A23"/>
    <w:rsid w:val="003C2F76"/>
    <w:rsid w:val="003E3E64"/>
    <w:rsid w:val="00451627"/>
    <w:rsid w:val="0045642D"/>
    <w:rsid w:val="0047477E"/>
    <w:rsid w:val="004E00F1"/>
    <w:rsid w:val="004E3819"/>
    <w:rsid w:val="004E3D70"/>
    <w:rsid w:val="004F6B2C"/>
    <w:rsid w:val="00554A31"/>
    <w:rsid w:val="005603D8"/>
    <w:rsid w:val="00572CCD"/>
    <w:rsid w:val="00610CC7"/>
    <w:rsid w:val="00655844"/>
    <w:rsid w:val="00675491"/>
    <w:rsid w:val="0067616F"/>
    <w:rsid w:val="00693740"/>
    <w:rsid w:val="00693DD3"/>
    <w:rsid w:val="006A01F7"/>
    <w:rsid w:val="006C538E"/>
    <w:rsid w:val="00713DCA"/>
    <w:rsid w:val="00733681"/>
    <w:rsid w:val="00735C94"/>
    <w:rsid w:val="00760019"/>
    <w:rsid w:val="0077631F"/>
    <w:rsid w:val="007F67C3"/>
    <w:rsid w:val="00814CA2"/>
    <w:rsid w:val="0083592E"/>
    <w:rsid w:val="00841DEB"/>
    <w:rsid w:val="00866095"/>
    <w:rsid w:val="00872473"/>
    <w:rsid w:val="008877A6"/>
    <w:rsid w:val="00895DDE"/>
    <w:rsid w:val="008B322C"/>
    <w:rsid w:val="008B3E1C"/>
    <w:rsid w:val="008E763C"/>
    <w:rsid w:val="0090156D"/>
    <w:rsid w:val="0091108B"/>
    <w:rsid w:val="009308CE"/>
    <w:rsid w:val="0094400F"/>
    <w:rsid w:val="00946127"/>
    <w:rsid w:val="00993FCC"/>
    <w:rsid w:val="009A4FD9"/>
    <w:rsid w:val="009C44C3"/>
    <w:rsid w:val="009E070E"/>
    <w:rsid w:val="00A3710D"/>
    <w:rsid w:val="00A53E4B"/>
    <w:rsid w:val="00A6039B"/>
    <w:rsid w:val="00A71DB7"/>
    <w:rsid w:val="00AE47DF"/>
    <w:rsid w:val="00B00DDE"/>
    <w:rsid w:val="00B214F7"/>
    <w:rsid w:val="00B8542B"/>
    <w:rsid w:val="00B8746B"/>
    <w:rsid w:val="00B90FCF"/>
    <w:rsid w:val="00B95E74"/>
    <w:rsid w:val="00BF60E3"/>
    <w:rsid w:val="00C77782"/>
    <w:rsid w:val="00C90375"/>
    <w:rsid w:val="00CD2E16"/>
    <w:rsid w:val="00D024E8"/>
    <w:rsid w:val="00D649B3"/>
    <w:rsid w:val="00D76CE5"/>
    <w:rsid w:val="00DD187B"/>
    <w:rsid w:val="00E062F1"/>
    <w:rsid w:val="00E11A8D"/>
    <w:rsid w:val="00E4166A"/>
    <w:rsid w:val="00EC3F9C"/>
    <w:rsid w:val="00F377FD"/>
    <w:rsid w:val="00F66E42"/>
    <w:rsid w:val="00F7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7284"/>
  <w15:chartTrackingRefBased/>
  <w15:docId w15:val="{C8C722DF-04AA-4ED6-992E-C5139884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watReport">
    <w:name w:val="Stewat Report"/>
    <w:basedOn w:val="Normal"/>
    <w:rsid w:val="004F6B2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724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A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2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0425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3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FD48EBAEB4574048AE43DB45309DBCA4" ma:contentTypeVersion="7" ma:contentTypeDescription="Base for all new CFPFSS documents" ma:contentTypeScope="" ma:versionID="481628f6333c915cf3b29716b5228f10">
  <xsd:schema xmlns:xsd="http://www.w3.org/2001/XMLSchema" xmlns:xs="http://www.w3.org/2001/XMLSchema" xmlns:p="http://schemas.microsoft.com/office/2006/metadata/properties" xmlns:ns2="363612ba-78a7-41a2-a943-d12324ace9ae" xmlns:ns3="ff80db94-60dd-45fb-bea8-599c9c2c58d4" targetNamespace="http://schemas.microsoft.com/office/2006/metadata/properties" ma:root="true" ma:fieldsID="998e2d74de85c0a8b8bce68a84759b40" ns2:_="" ns3:_="">
    <xsd:import namespace="363612ba-78a7-41a2-a943-d12324ace9ae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12ba-78a7-41a2-a943-d12324ace9ae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TaxHTField0 xmlns="363612ba-78a7-41a2-a943-d12324ace9ae">
      <Terms xmlns="http://schemas.microsoft.com/office/infopath/2007/PartnerControls"/>
    </SensitivityTaxHTField0>
    <CoverageTaxHTField0 xmlns="363612ba-78a7-41a2-a943-d12324ace9ae">
      <Terms xmlns="http://schemas.microsoft.com/office/infopath/2007/PartnerControls"/>
    </CoverageTaxHTField0>
    <CreatorTaxHTField0 xmlns="363612ba-78a7-41a2-a943-d12324ace9ae">
      <Terms xmlns="http://schemas.microsoft.com/office/infopath/2007/PartnerControls"/>
    </CreatorTaxHTField0>
    <CFPFSSSubjectTaxHTField0 xmlns="363612ba-78a7-41a2-a943-d12324ace9ae">
      <Terms xmlns="http://schemas.microsoft.com/office/infopath/2007/PartnerControls"/>
    </CFPFSSSubjectTaxHTField0>
    <CFPSSDescription xmlns="ff80db94-60dd-45fb-bea8-599c9c2c58d4" xsi:nil="true"/>
    <CFPFSSAudienceTaxHTField0 xmlns="363612ba-78a7-41a2-a943-d12324ace9ae">
      <Terms xmlns="http://schemas.microsoft.com/office/infopath/2007/PartnerControls"/>
    </CFPFSSAudienceTaxHTField0>
    <CFPFSSLanguageTaxHTField0 xmlns="363612ba-78a7-41a2-a943-d12324ace9ae">
      <Terms xmlns="http://schemas.microsoft.com/office/infopath/2007/PartnerControls"/>
    </CFPFSSLanguageTaxHTField0>
    <TaxCatchAll xmlns="ff80db94-60dd-45fb-bea8-599c9c2c58d4"/>
    <ResourceIdentifier xmlns="ff80db94-60dd-45fb-bea8-599c9c2c58d4" xsi:nil="true"/>
    <ResourceTypeTaxHTField0 xmlns="363612ba-78a7-41a2-a943-d12324ace9ae">
      <Terms xmlns="http://schemas.microsoft.com/office/infopath/2007/PartnerControls"/>
    </ResourceTypeTaxHTField0>
    <CFPFSSKeywords xmlns="ff80db94-60dd-45fb-bea8-599c9c2c58d4" xsi:nil="true"/>
    <FormatTaxHTField0 xmlns="363612ba-78a7-41a2-a943-d12324ace9ae">
      <Terms xmlns="http://schemas.microsoft.com/office/infopath/2007/PartnerControls"/>
    </FormatTaxHTField0>
    <ContributorTaxHTField0 xmlns="363612ba-78a7-41a2-a943-d12324ace9ae">
      <Terms xmlns="http://schemas.microsoft.com/office/infopath/2007/PartnerControls"/>
    </Contributor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AB58-FC0B-41A5-A6B7-6BA393031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15CA3-8D8D-4E25-9D81-C1DB5F387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12ba-78a7-41a2-a943-d12324ace9ae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A0495-ED05-4BE6-9E0A-EAECEE39B8CB}">
  <ds:schemaRefs>
    <ds:schemaRef ds:uri="http://schemas.microsoft.com/office/2006/metadata/properties"/>
    <ds:schemaRef ds:uri="http://schemas.microsoft.com/office/infopath/2007/PartnerControls"/>
    <ds:schemaRef ds:uri="363612ba-78a7-41a2-a943-d12324ace9ae"/>
    <ds:schemaRef ds:uri="ff80db94-60dd-45fb-bea8-599c9c2c58d4"/>
  </ds:schemaRefs>
</ds:datastoreItem>
</file>

<file path=customXml/itemProps4.xml><?xml version="1.0" encoding="utf-8"?>
<ds:datastoreItem xmlns:ds="http://schemas.openxmlformats.org/officeDocument/2006/customXml" ds:itemID="{1509E851-008F-49BB-B9F4-B9EEA36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MWS - SBMFC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, Jawwad</dc:creator>
  <cp:keywords/>
  <dc:description/>
  <cp:lastModifiedBy>Fazlic, Jasmina</cp:lastModifiedBy>
  <cp:revision>11</cp:revision>
  <cp:lastPrinted>2017-12-20T13:57:00Z</cp:lastPrinted>
  <dcterms:created xsi:type="dcterms:W3CDTF">2020-02-04T19:31:00Z</dcterms:created>
  <dcterms:modified xsi:type="dcterms:W3CDTF">2020-08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93DF119054DA0AFE6E6E0321F3BC800FD48EBAEB4574048AE43DB45309DBCA4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38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reator">
    <vt:lpwstr/>
  </property>
  <property fmtid="{D5CDD505-2E9C-101B-9397-08002B2CF9AE}" pid="14" name="ResourceType">
    <vt:lpwstr/>
  </property>
  <property fmtid="{D5CDD505-2E9C-101B-9397-08002B2CF9AE}" pid="15" name="TemplateUrl">
    <vt:lpwstr/>
  </property>
  <property fmtid="{D5CDD505-2E9C-101B-9397-08002B2CF9AE}" pid="16" name="Format">
    <vt:lpwstr/>
  </property>
  <property fmtid="{D5CDD505-2E9C-101B-9397-08002B2CF9AE}" pid="17" name="CFPFSSLanguage">
    <vt:lpwstr/>
  </property>
</Properties>
</file>